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9C4B" w14:textId="5D968D2B" w:rsidR="00FE19D3" w:rsidRPr="00822918" w:rsidRDefault="00182A36" w:rsidP="00FE19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743ABB" wp14:editId="19ABF434">
                <wp:simplePos x="0" y="0"/>
                <wp:positionH relativeFrom="margin">
                  <wp:posOffset>2276475</wp:posOffset>
                </wp:positionH>
                <wp:positionV relativeFrom="paragraph">
                  <wp:posOffset>0</wp:posOffset>
                </wp:positionV>
                <wp:extent cx="2390775" cy="742950"/>
                <wp:effectExtent l="0" t="0" r="952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B0CB" w14:textId="77777777" w:rsidR="00FE19D3" w:rsidRPr="00E871A3" w:rsidRDefault="00FE19D3" w:rsidP="00FE19D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71A3">
                              <w:rPr>
                                <w:b/>
                                <w:sz w:val="28"/>
                                <w:szCs w:val="28"/>
                              </w:rPr>
                              <w:t>Town of Woodsboro, Texas</w:t>
                            </w:r>
                          </w:p>
                          <w:p w14:paraId="557F1FC8" w14:textId="50EDECA7" w:rsidR="00FE19D3" w:rsidRPr="00E871A3" w:rsidRDefault="00FE19D3" w:rsidP="00182A36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871A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“The Friendly City”</w:t>
                            </w:r>
                          </w:p>
                          <w:p w14:paraId="08F312CD" w14:textId="77777777" w:rsidR="00FE19D3" w:rsidRDefault="00FE19D3" w:rsidP="00FE19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43A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25pt;margin-top:0;width:188.25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" stroked="f">
                <v:textbox>
                  <w:txbxContent>
                    <w:p w14:paraId="3884B0CB" w14:textId="77777777" w:rsidR="00FE19D3" w:rsidRPr="00E871A3" w:rsidRDefault="00FE19D3" w:rsidP="00FE19D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871A3">
                        <w:rPr>
                          <w:b/>
                          <w:sz w:val="28"/>
                          <w:szCs w:val="28"/>
                        </w:rPr>
                        <w:t>Town of Woodsboro, Texas</w:t>
                      </w:r>
                    </w:p>
                    <w:p w14:paraId="557F1FC8" w14:textId="50EDECA7" w:rsidR="00FE19D3" w:rsidRPr="00E871A3" w:rsidRDefault="00FE19D3" w:rsidP="00182A36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871A3">
                        <w:rPr>
                          <w:b/>
                          <w:i/>
                          <w:sz w:val="28"/>
                          <w:szCs w:val="28"/>
                        </w:rPr>
                        <w:t>“The Friendly City”</w:t>
                      </w:r>
                    </w:p>
                    <w:p w14:paraId="08F312CD" w14:textId="77777777" w:rsidR="00FE19D3" w:rsidRDefault="00FE19D3" w:rsidP="00FE19D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5FE215" wp14:editId="547CA753">
                <wp:simplePos x="0" y="0"/>
                <wp:positionH relativeFrom="column">
                  <wp:posOffset>506730</wp:posOffset>
                </wp:positionH>
                <wp:positionV relativeFrom="paragraph">
                  <wp:posOffset>4445</wp:posOffset>
                </wp:positionV>
                <wp:extent cx="1562100" cy="676275"/>
                <wp:effectExtent l="0" t="0" r="0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94C86" w14:textId="77777777" w:rsidR="00FE19D3" w:rsidRDefault="00FE19D3" w:rsidP="00665A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338AF8" wp14:editId="63B8F4D2">
                                  <wp:extent cx="1428514" cy="571500"/>
                                  <wp:effectExtent l="0" t="0" r="635" b="0"/>
                                  <wp:docPr id="32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583" cy="617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E215" id="_x0000_s1027" type="#_x0000_t202" style="position:absolute;margin-left:39.9pt;margin-top:.35pt;width:123pt;height:5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" stroked="f">
                <v:textbox>
                  <w:txbxContent>
                    <w:p w14:paraId="56694C86" w14:textId="77777777" w:rsidR="00FE19D3" w:rsidRDefault="00FE19D3" w:rsidP="00665A2B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5338AF8" wp14:editId="63B8F4D2">
                            <wp:extent cx="1428514" cy="571500"/>
                            <wp:effectExtent l="0" t="0" r="635" b="0"/>
                            <wp:docPr id="32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583" cy="617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6FA7F6" wp14:editId="7EEDE71B">
                <wp:simplePos x="0" y="0"/>
                <wp:positionH relativeFrom="column">
                  <wp:posOffset>4914900</wp:posOffset>
                </wp:positionH>
                <wp:positionV relativeFrom="paragraph">
                  <wp:posOffset>4445</wp:posOffset>
                </wp:positionV>
                <wp:extent cx="847725" cy="638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9CE16" w14:textId="1DD0289C" w:rsidR="00FE19D3" w:rsidRDefault="00FE19D3" w:rsidP="00FE19D3">
                            <w:bookmarkStart w:id="1" w:name="_Hlk11832248"/>
                            <w:bookmarkEnd w:id="1"/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4587742" wp14:editId="4A09ADEE">
                                  <wp:extent cx="566813" cy="514350"/>
                                  <wp:effectExtent l="0" t="0" r="5080" b="0"/>
                                  <wp:docPr id="1" name="Picture 1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495" cy="526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A7F6" id="_x0000_s1028" type="#_x0000_t202" style="position:absolute;margin-left:387pt;margin-top:.35pt;width:66.7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" stroked="f">
                <v:textbox>
                  <w:txbxContent>
                    <w:p w14:paraId="76F9CE16" w14:textId="1DD0289C" w:rsidR="00FE19D3" w:rsidRDefault="00FE19D3" w:rsidP="00FE19D3">
                      <w:bookmarkStart w:id="2" w:name="_Hlk11832248"/>
                      <w:bookmarkEnd w:id="2"/>
                      <w:r>
                        <w:rPr>
                          <w:rFonts w:cs="Arial"/>
                          <w:noProof/>
                          <w:color w:val="FFFFFF"/>
                          <w:sz w:val="20"/>
                          <w:szCs w:val="20"/>
                        </w:rPr>
                        <w:drawing>
                          <wp:inline distT="0" distB="0" distL="0" distR="0" wp14:anchorId="64587742" wp14:editId="4A09ADEE">
                            <wp:extent cx="566813" cy="514350"/>
                            <wp:effectExtent l="0" t="0" r="5080" b="0"/>
                            <wp:docPr id="1" name="Picture 1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495" cy="526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21796D" w14:textId="77777777" w:rsidR="00FE19D3" w:rsidRDefault="00F53C74" w:rsidP="00376019">
      <w:pPr>
        <w:shd w:val="clear" w:color="auto" w:fill="FFFFFF"/>
        <w:spacing w:after="0" w:line="240" w:lineRule="auto"/>
        <w:ind w:left="-360"/>
        <w:jc w:val="center"/>
        <w:rPr>
          <w:rFonts w:eastAsia="Times New Roman" w:cstheme="minorHAnsi"/>
          <w:b/>
          <w:bCs/>
          <w:color w:val="555555"/>
          <w:sz w:val="24"/>
          <w:szCs w:val="24"/>
          <w:u w:val="single"/>
        </w:rPr>
      </w:pPr>
      <w:r>
        <w:rPr>
          <w:rFonts w:eastAsia="Times New Roman" w:cstheme="minorHAnsi"/>
          <w:b/>
          <w:bCs/>
          <w:color w:val="555555"/>
          <w:sz w:val="24"/>
          <w:szCs w:val="24"/>
          <w:u w:val="single"/>
        </w:rPr>
        <w:t xml:space="preserve"> </w:t>
      </w:r>
    </w:p>
    <w:p w14:paraId="6DCCFA90" w14:textId="74C41E2B" w:rsidR="006F2B13" w:rsidRDefault="006F2B13" w:rsidP="006F2B13">
      <w:pPr>
        <w:spacing w:after="0"/>
        <w:contextualSpacing/>
        <w:rPr>
          <w:rFonts w:eastAsia="Times New Roman" w:cstheme="minorHAnsi"/>
          <w:b/>
          <w:bCs/>
          <w:color w:val="555555"/>
          <w:sz w:val="24"/>
          <w:szCs w:val="24"/>
          <w:u w:val="single"/>
        </w:rPr>
      </w:pPr>
    </w:p>
    <w:p w14:paraId="21632B16" w14:textId="77777777" w:rsidR="006C0EEB" w:rsidRDefault="006C0EEB" w:rsidP="006C0EEB">
      <w:pPr>
        <w:spacing w:after="0"/>
        <w:contextualSpacing/>
        <w:rPr>
          <w:rFonts w:eastAsia="Times New Roman" w:cstheme="minorHAnsi"/>
          <w:b/>
          <w:bCs/>
          <w:color w:val="555555"/>
          <w:sz w:val="24"/>
          <w:szCs w:val="24"/>
          <w:u w:val="single"/>
        </w:rPr>
      </w:pPr>
    </w:p>
    <w:p w14:paraId="180CEBCC" w14:textId="5C273285" w:rsidR="006C0EEB" w:rsidRPr="006C0EEB" w:rsidRDefault="006C0EEB" w:rsidP="006C0EEB">
      <w:pPr>
        <w:spacing w:after="0"/>
        <w:contextualSpacing/>
        <w:jc w:val="center"/>
        <w:rPr>
          <w:rFonts w:eastAsia="Times New Roman" w:cstheme="minorHAnsi"/>
          <w:color w:val="555555"/>
          <w:sz w:val="24"/>
          <w:szCs w:val="24"/>
        </w:rPr>
      </w:pPr>
      <w:r w:rsidRPr="006C0EEB">
        <w:rPr>
          <w:rFonts w:eastAsia="Times New Roman" w:cstheme="minorHAnsi"/>
          <w:color w:val="555555"/>
          <w:sz w:val="24"/>
          <w:szCs w:val="24"/>
        </w:rPr>
        <w:t>11</w:t>
      </w:r>
      <w:r w:rsidR="00FD6761">
        <w:rPr>
          <w:rFonts w:eastAsia="Times New Roman" w:cstheme="minorHAnsi"/>
          <w:color w:val="555555"/>
          <w:sz w:val="24"/>
          <w:szCs w:val="24"/>
        </w:rPr>
        <w:t>3</w:t>
      </w:r>
      <w:r w:rsidRPr="006C0EEB">
        <w:rPr>
          <w:rFonts w:eastAsia="Times New Roman" w:cstheme="minorHAnsi"/>
          <w:color w:val="555555"/>
          <w:sz w:val="24"/>
          <w:szCs w:val="24"/>
        </w:rPr>
        <w:t xml:space="preserve"> Wood Ave.    Phone 361-543-4505   Fax 361-543-4187    Email </w:t>
      </w:r>
      <w:r w:rsidR="00FD6761">
        <w:rPr>
          <w:rFonts w:eastAsia="Times New Roman" w:cstheme="minorHAnsi"/>
          <w:color w:val="555555"/>
          <w:sz w:val="24"/>
          <w:szCs w:val="24"/>
        </w:rPr>
        <w:t>waterclerk</w:t>
      </w:r>
      <w:r w:rsidRPr="006C0EEB">
        <w:rPr>
          <w:rFonts w:eastAsia="Times New Roman" w:cstheme="minorHAnsi"/>
          <w:color w:val="555555"/>
          <w:sz w:val="24"/>
          <w:szCs w:val="24"/>
        </w:rPr>
        <w:t>@woodsborotx.net</w:t>
      </w:r>
    </w:p>
    <w:p w14:paraId="3630475C" w14:textId="3A8432B6" w:rsidR="00182A36" w:rsidRDefault="00182A36" w:rsidP="006F2B13">
      <w:pPr>
        <w:spacing w:after="0"/>
        <w:contextualSpacing/>
        <w:rPr>
          <w:rFonts w:eastAsia="Times New Roman" w:cstheme="minorHAnsi"/>
          <w:b/>
          <w:bCs/>
          <w:color w:val="555555"/>
          <w:sz w:val="24"/>
          <w:szCs w:val="24"/>
          <w:u w:val="single"/>
        </w:rPr>
      </w:pPr>
    </w:p>
    <w:p w14:paraId="0D3D342E" w14:textId="20E5060A" w:rsidR="00C60C2B" w:rsidRPr="00C60C2B" w:rsidRDefault="00C60C2B" w:rsidP="00C60C2B">
      <w:pPr>
        <w:spacing w:after="0"/>
        <w:jc w:val="center"/>
        <w:rPr>
          <w:rFonts w:ascii="Univers Condensed Light" w:hAnsi="Univers Condensed Light" w:cs="Times New Roman"/>
          <w:b/>
          <w:sz w:val="28"/>
          <w:szCs w:val="28"/>
        </w:rPr>
      </w:pPr>
      <w:r w:rsidRPr="00C60C2B">
        <w:rPr>
          <w:rFonts w:ascii="Univers Condensed Light" w:hAnsi="Univers Condensed Light" w:cs="Times New Roman"/>
          <w:b/>
          <w:sz w:val="28"/>
          <w:szCs w:val="28"/>
        </w:rPr>
        <w:t>Termination of Utilit</w:t>
      </w:r>
      <w:r>
        <w:rPr>
          <w:rFonts w:ascii="Univers Condensed Light" w:hAnsi="Univers Condensed Light" w:cs="Times New Roman"/>
          <w:b/>
          <w:sz w:val="28"/>
          <w:szCs w:val="28"/>
        </w:rPr>
        <w:t>y Service</w:t>
      </w:r>
    </w:p>
    <w:p w14:paraId="00079238" w14:textId="77777777" w:rsidR="00C60C2B" w:rsidRPr="00C60C2B" w:rsidRDefault="00C60C2B" w:rsidP="00C60C2B">
      <w:pPr>
        <w:spacing w:after="0"/>
        <w:jc w:val="center"/>
        <w:rPr>
          <w:rFonts w:ascii="Univers Condensed Light" w:hAnsi="Univers Condensed Light" w:cs="Times New Roman"/>
          <w:b/>
          <w:sz w:val="24"/>
          <w:szCs w:val="24"/>
        </w:rPr>
      </w:pPr>
    </w:p>
    <w:p w14:paraId="3D812917" w14:textId="77777777" w:rsidR="00C60C2B" w:rsidRPr="00C60C2B" w:rsidRDefault="00C60C2B" w:rsidP="00C60C2B">
      <w:pPr>
        <w:pStyle w:val="ListParagraph"/>
        <w:numPr>
          <w:ilvl w:val="0"/>
          <w:numId w:val="5"/>
        </w:numPr>
        <w:spacing w:after="0"/>
        <w:rPr>
          <w:rFonts w:ascii="Univers Condensed Light" w:hAnsi="Univers Condensed Light" w:cs="Times New Roman"/>
          <w:sz w:val="24"/>
          <w:szCs w:val="24"/>
        </w:rPr>
      </w:pPr>
      <w:r w:rsidRPr="00C60C2B">
        <w:rPr>
          <w:rFonts w:ascii="Univers Condensed Light" w:hAnsi="Univers Condensed Light" w:cs="Times New Roman"/>
          <w:sz w:val="24"/>
          <w:szCs w:val="24"/>
        </w:rPr>
        <w:t>Balance must be paid in full on date of service termination.</w:t>
      </w:r>
    </w:p>
    <w:p w14:paraId="1F121A6C" w14:textId="77777777" w:rsidR="00C60C2B" w:rsidRPr="00C60C2B" w:rsidRDefault="00C60C2B" w:rsidP="00C60C2B">
      <w:pPr>
        <w:pStyle w:val="ListParagraph"/>
        <w:numPr>
          <w:ilvl w:val="0"/>
          <w:numId w:val="5"/>
        </w:numPr>
        <w:spacing w:after="0"/>
        <w:rPr>
          <w:rFonts w:ascii="Univers Condensed Light" w:hAnsi="Univers Condensed Light" w:cs="Times New Roman"/>
          <w:sz w:val="24"/>
          <w:szCs w:val="24"/>
        </w:rPr>
      </w:pPr>
      <w:r w:rsidRPr="00C60C2B">
        <w:rPr>
          <w:rFonts w:ascii="Univers Condensed Light" w:hAnsi="Univers Condensed Light" w:cs="Times New Roman"/>
          <w:sz w:val="24"/>
          <w:szCs w:val="24"/>
        </w:rPr>
        <w:t>Utilities deposit may be used to pay balance.  Credit of balance will be issued after payment has been cleared.</w:t>
      </w:r>
    </w:p>
    <w:p w14:paraId="148C51CA" w14:textId="77777777" w:rsidR="00C60C2B" w:rsidRPr="00C60C2B" w:rsidRDefault="00C60C2B" w:rsidP="00C60C2B">
      <w:pPr>
        <w:pStyle w:val="ListParagraph"/>
        <w:numPr>
          <w:ilvl w:val="0"/>
          <w:numId w:val="5"/>
        </w:numPr>
        <w:spacing w:after="0"/>
        <w:rPr>
          <w:rFonts w:ascii="Univers Condensed Light" w:hAnsi="Univers Condensed Light" w:cs="Times New Roman"/>
          <w:sz w:val="24"/>
          <w:szCs w:val="24"/>
        </w:rPr>
      </w:pPr>
      <w:r w:rsidRPr="00C60C2B">
        <w:rPr>
          <w:rFonts w:ascii="Univers Condensed Light" w:hAnsi="Univers Condensed Light" w:cs="Times New Roman"/>
          <w:sz w:val="24"/>
          <w:szCs w:val="24"/>
        </w:rPr>
        <w:t>To reinstate utility services in the Town of Woodsboro, a deposit is due upon the request of service.</w:t>
      </w:r>
    </w:p>
    <w:p w14:paraId="662A80D5" w14:textId="77777777" w:rsidR="00C60C2B" w:rsidRPr="00C60C2B" w:rsidRDefault="00C60C2B" w:rsidP="00C60C2B">
      <w:pPr>
        <w:pStyle w:val="ListParagraph"/>
        <w:numPr>
          <w:ilvl w:val="1"/>
          <w:numId w:val="5"/>
        </w:numPr>
        <w:spacing w:after="0"/>
        <w:rPr>
          <w:rFonts w:ascii="Univers Condensed Light" w:hAnsi="Univers Condensed Light" w:cs="Times New Roman"/>
          <w:sz w:val="24"/>
          <w:szCs w:val="24"/>
        </w:rPr>
      </w:pPr>
      <w:r w:rsidRPr="00C60C2B">
        <w:rPr>
          <w:rFonts w:ascii="Univers Condensed Light" w:hAnsi="Univers Condensed Light" w:cs="Times New Roman"/>
          <w:sz w:val="24"/>
          <w:szCs w:val="24"/>
        </w:rPr>
        <w:t>Customer must not have an outstanding balance with the Town of Woodsboro</w:t>
      </w:r>
    </w:p>
    <w:p w14:paraId="079D4C0A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</w:p>
    <w:p w14:paraId="387ADB3F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</w:p>
    <w:p w14:paraId="5C39E1E4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  <w:r w:rsidRPr="00C60C2B">
        <w:rPr>
          <w:rFonts w:ascii="Univers Condensed Light" w:hAnsi="Univers Condensed Light" w:cs="Times New Roman"/>
          <w:sz w:val="24"/>
          <w:szCs w:val="24"/>
        </w:rPr>
        <w:t>Reason for termination of Utility Service</w:t>
      </w:r>
    </w:p>
    <w:p w14:paraId="339BD826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</w:p>
    <w:p w14:paraId="7CBFE7FE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  <w:r w:rsidRPr="00C60C2B">
        <w:rPr>
          <w:rFonts w:ascii="Univers Condensed Light" w:hAnsi="Univers Condensed Light" w:cs="Times New Roman"/>
          <w:sz w:val="24"/>
          <w:szCs w:val="24"/>
        </w:rPr>
        <w:t>_______________________________________________________________________________________</w:t>
      </w:r>
    </w:p>
    <w:p w14:paraId="6933F255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</w:p>
    <w:p w14:paraId="08E498D9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  <w:r w:rsidRPr="00C60C2B">
        <w:rPr>
          <w:rFonts w:ascii="Univers Condensed Light" w:hAnsi="Univers Condensed Light" w:cs="Times New Roman"/>
          <w:sz w:val="24"/>
          <w:szCs w:val="24"/>
        </w:rPr>
        <w:t>_______________________________________________________________________________________</w:t>
      </w:r>
    </w:p>
    <w:p w14:paraId="44C87ADF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</w:p>
    <w:p w14:paraId="5A1EA623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</w:p>
    <w:p w14:paraId="64D8607C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</w:p>
    <w:p w14:paraId="5BFA51BB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  <w:r w:rsidRPr="00C60C2B">
        <w:rPr>
          <w:rFonts w:ascii="Univers Condensed Light" w:hAnsi="Univers Condensed Light" w:cs="Times New Roman"/>
          <w:sz w:val="24"/>
          <w:szCs w:val="24"/>
        </w:rPr>
        <w:t>Customer Name ______________________________________          Date __________________________</w:t>
      </w:r>
    </w:p>
    <w:p w14:paraId="2D1E6739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</w:p>
    <w:p w14:paraId="026ACBF4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  <w:r w:rsidRPr="00C60C2B">
        <w:rPr>
          <w:rFonts w:ascii="Univers Condensed Light" w:hAnsi="Univers Condensed Light" w:cs="Times New Roman"/>
          <w:sz w:val="24"/>
          <w:szCs w:val="24"/>
        </w:rPr>
        <w:t>Service Address __________________________________________________________________________</w:t>
      </w:r>
    </w:p>
    <w:p w14:paraId="561F05BD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</w:p>
    <w:p w14:paraId="7F2C030B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</w:p>
    <w:p w14:paraId="567DB69B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</w:p>
    <w:p w14:paraId="2FD32AA8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  <w:r w:rsidRPr="00C60C2B">
        <w:rPr>
          <w:rFonts w:ascii="Univers Condensed Light" w:hAnsi="Univers Condensed Light" w:cs="Times New Roman"/>
          <w:sz w:val="24"/>
          <w:szCs w:val="24"/>
        </w:rPr>
        <w:t>I have read this service policy agreement for Utility termination and accept the terms of this agreement with the Town of Woodsboro.</w:t>
      </w:r>
    </w:p>
    <w:p w14:paraId="53183A69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</w:p>
    <w:p w14:paraId="63859DA4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</w:p>
    <w:p w14:paraId="17FD9212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  <w:r w:rsidRPr="00C60C2B">
        <w:rPr>
          <w:rFonts w:ascii="Univers Condensed Light" w:hAnsi="Univers Condensed Light" w:cs="Times New Roman"/>
          <w:sz w:val="24"/>
          <w:szCs w:val="24"/>
        </w:rPr>
        <w:t>_________________________________________</w:t>
      </w:r>
      <w:r w:rsidRPr="00C60C2B">
        <w:rPr>
          <w:rFonts w:ascii="Univers Condensed Light" w:hAnsi="Univers Condensed Light" w:cs="Times New Roman"/>
          <w:sz w:val="24"/>
          <w:szCs w:val="24"/>
        </w:rPr>
        <w:tab/>
      </w:r>
      <w:r w:rsidRPr="00C60C2B">
        <w:rPr>
          <w:rFonts w:ascii="Univers Condensed Light" w:hAnsi="Univers Condensed Light" w:cs="Times New Roman"/>
          <w:sz w:val="24"/>
          <w:szCs w:val="24"/>
        </w:rPr>
        <w:tab/>
        <w:t>_______________________________</w:t>
      </w:r>
    </w:p>
    <w:p w14:paraId="75D968D2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  <w:r w:rsidRPr="00C60C2B">
        <w:rPr>
          <w:rFonts w:ascii="Univers Condensed Light" w:hAnsi="Univers Condensed Light" w:cs="Times New Roman"/>
          <w:sz w:val="24"/>
          <w:szCs w:val="24"/>
        </w:rPr>
        <w:t xml:space="preserve">Print Name </w:t>
      </w:r>
      <w:r w:rsidRPr="00C60C2B">
        <w:rPr>
          <w:rFonts w:ascii="Univers Condensed Light" w:hAnsi="Univers Condensed Light" w:cs="Times New Roman"/>
          <w:sz w:val="24"/>
          <w:szCs w:val="24"/>
        </w:rPr>
        <w:tab/>
      </w:r>
      <w:r w:rsidRPr="00C60C2B">
        <w:rPr>
          <w:rFonts w:ascii="Univers Condensed Light" w:hAnsi="Univers Condensed Light" w:cs="Times New Roman"/>
          <w:sz w:val="24"/>
          <w:szCs w:val="24"/>
        </w:rPr>
        <w:tab/>
      </w:r>
      <w:r w:rsidRPr="00C60C2B">
        <w:rPr>
          <w:rFonts w:ascii="Univers Condensed Light" w:hAnsi="Univers Condensed Light" w:cs="Times New Roman"/>
          <w:sz w:val="24"/>
          <w:szCs w:val="24"/>
        </w:rPr>
        <w:tab/>
      </w:r>
      <w:r w:rsidRPr="00C60C2B">
        <w:rPr>
          <w:rFonts w:ascii="Univers Condensed Light" w:hAnsi="Univers Condensed Light" w:cs="Times New Roman"/>
          <w:sz w:val="24"/>
          <w:szCs w:val="24"/>
        </w:rPr>
        <w:tab/>
      </w:r>
      <w:r w:rsidRPr="00C60C2B">
        <w:rPr>
          <w:rFonts w:ascii="Univers Condensed Light" w:hAnsi="Univers Condensed Light" w:cs="Times New Roman"/>
          <w:sz w:val="24"/>
          <w:szCs w:val="24"/>
        </w:rPr>
        <w:tab/>
      </w:r>
      <w:r w:rsidRPr="00C60C2B">
        <w:rPr>
          <w:rFonts w:ascii="Univers Condensed Light" w:hAnsi="Univers Condensed Light" w:cs="Times New Roman"/>
          <w:sz w:val="24"/>
          <w:szCs w:val="24"/>
        </w:rPr>
        <w:tab/>
      </w:r>
      <w:r w:rsidRPr="00C60C2B">
        <w:rPr>
          <w:rFonts w:ascii="Univers Condensed Light" w:hAnsi="Univers Condensed Light" w:cs="Times New Roman"/>
          <w:sz w:val="24"/>
          <w:szCs w:val="24"/>
        </w:rPr>
        <w:tab/>
        <w:t>Date</w:t>
      </w:r>
    </w:p>
    <w:p w14:paraId="3097278B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</w:p>
    <w:p w14:paraId="31D4BEA9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</w:p>
    <w:p w14:paraId="49A337F4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  <w:r w:rsidRPr="00C60C2B">
        <w:rPr>
          <w:rFonts w:ascii="Univers Condensed Light" w:hAnsi="Univers Condensed Light" w:cs="Times New Roman"/>
          <w:sz w:val="24"/>
          <w:szCs w:val="24"/>
        </w:rPr>
        <w:t>__________________________________________</w:t>
      </w:r>
    </w:p>
    <w:p w14:paraId="15A66E53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  <w:r w:rsidRPr="00C60C2B">
        <w:rPr>
          <w:rFonts w:ascii="Univers Condensed Light" w:hAnsi="Univers Condensed Light" w:cs="Times New Roman"/>
          <w:sz w:val="24"/>
          <w:szCs w:val="24"/>
        </w:rPr>
        <w:t>Signature</w:t>
      </w:r>
    </w:p>
    <w:p w14:paraId="2CE32219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</w:p>
    <w:p w14:paraId="209FD88C" w14:textId="77777777" w:rsidR="00C60C2B" w:rsidRPr="00C60C2B" w:rsidRDefault="00C60C2B" w:rsidP="00C60C2B">
      <w:pPr>
        <w:spacing w:after="0"/>
        <w:rPr>
          <w:rFonts w:ascii="Univers Condensed Light" w:hAnsi="Univers Condensed Light" w:cs="Times New Roman"/>
          <w:sz w:val="24"/>
          <w:szCs w:val="24"/>
        </w:rPr>
      </w:pPr>
    </w:p>
    <w:p w14:paraId="2F4346EE" w14:textId="77777777" w:rsidR="00C60C2B" w:rsidRPr="00C60C2B" w:rsidRDefault="00C60C2B" w:rsidP="00C60C2B">
      <w:pPr>
        <w:spacing w:after="0"/>
        <w:rPr>
          <w:rFonts w:ascii="Univers Condensed Light" w:hAnsi="Univers Condensed Light"/>
          <w:sz w:val="24"/>
          <w:szCs w:val="24"/>
        </w:rPr>
      </w:pPr>
      <w:r w:rsidRPr="00C60C2B">
        <w:rPr>
          <w:rFonts w:ascii="Univers Condensed Light" w:hAnsi="Univers Condensed Light"/>
          <w:sz w:val="24"/>
          <w:szCs w:val="24"/>
        </w:rPr>
        <w:t xml:space="preserve">______________________________________________    </w:t>
      </w:r>
      <w:r w:rsidRPr="00C60C2B">
        <w:rPr>
          <w:rFonts w:ascii="Univers Condensed Light" w:hAnsi="Univers Condensed Light"/>
          <w:sz w:val="24"/>
          <w:szCs w:val="24"/>
        </w:rPr>
        <w:tab/>
        <w:t>___________________________________</w:t>
      </w:r>
    </w:p>
    <w:p w14:paraId="7C9A4E26" w14:textId="562CE7AF" w:rsidR="00E871A3" w:rsidRPr="006C0EEB" w:rsidRDefault="00C60C2B" w:rsidP="006F2B13">
      <w:pPr>
        <w:spacing w:after="0"/>
        <w:rPr>
          <w:rFonts w:ascii="Univers Condensed Light" w:hAnsi="Univers Condensed Light" w:cs="Times New Roman"/>
          <w:sz w:val="24"/>
          <w:szCs w:val="24"/>
        </w:rPr>
      </w:pPr>
      <w:r w:rsidRPr="00C60C2B">
        <w:rPr>
          <w:rFonts w:ascii="Univers Condensed Light" w:hAnsi="Univers Condensed Light" w:cs="Times New Roman"/>
          <w:sz w:val="24"/>
          <w:szCs w:val="24"/>
        </w:rPr>
        <w:t>Town of Woodsboro Clerk</w:t>
      </w:r>
      <w:r w:rsidRPr="00C60C2B">
        <w:rPr>
          <w:rFonts w:ascii="Univers Condensed Light" w:hAnsi="Univers Condensed Light" w:cs="Times New Roman"/>
          <w:sz w:val="24"/>
          <w:szCs w:val="24"/>
        </w:rPr>
        <w:tab/>
      </w:r>
      <w:r w:rsidRPr="00C60C2B">
        <w:rPr>
          <w:rFonts w:ascii="Univers Condensed Light" w:hAnsi="Univers Condensed Light" w:cs="Times New Roman"/>
          <w:sz w:val="24"/>
          <w:szCs w:val="24"/>
        </w:rPr>
        <w:tab/>
      </w:r>
      <w:r w:rsidRPr="00C60C2B">
        <w:rPr>
          <w:rFonts w:ascii="Univers Condensed Light" w:hAnsi="Univers Condensed Light" w:cs="Times New Roman"/>
          <w:sz w:val="24"/>
          <w:szCs w:val="24"/>
        </w:rPr>
        <w:tab/>
      </w:r>
      <w:r w:rsidRPr="00C60C2B">
        <w:rPr>
          <w:rFonts w:ascii="Univers Condensed Light" w:hAnsi="Univers Condensed Light" w:cs="Times New Roman"/>
          <w:sz w:val="24"/>
          <w:szCs w:val="24"/>
        </w:rPr>
        <w:tab/>
      </w:r>
      <w:r w:rsidRPr="00C60C2B">
        <w:rPr>
          <w:rFonts w:ascii="Univers Condensed Light" w:hAnsi="Univers Condensed Light" w:cs="Times New Roman"/>
          <w:sz w:val="24"/>
          <w:szCs w:val="24"/>
        </w:rPr>
        <w:tab/>
        <w:t>Date</w:t>
      </w:r>
    </w:p>
    <w:sectPr w:rsidR="00E871A3" w:rsidRPr="006C0EEB" w:rsidSect="005D04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62A6" w14:textId="77777777" w:rsidR="00A81B0B" w:rsidRDefault="00A81B0B" w:rsidP="001043B4">
      <w:pPr>
        <w:spacing w:after="0" w:line="240" w:lineRule="auto"/>
      </w:pPr>
      <w:r>
        <w:separator/>
      </w:r>
    </w:p>
  </w:endnote>
  <w:endnote w:type="continuationSeparator" w:id="0">
    <w:p w14:paraId="42C10B97" w14:textId="77777777" w:rsidR="00A81B0B" w:rsidRDefault="00A81B0B" w:rsidP="0010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 Light">
    <w:altName w:val="Univers Condensed Light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B88F" w14:textId="77777777" w:rsidR="009D0FBE" w:rsidRDefault="009D0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D067" w14:textId="04BD0106" w:rsidR="001043B4" w:rsidRDefault="001043B4" w:rsidP="001043B4">
    <w:pPr>
      <w:pStyle w:val="Footer"/>
      <w:rPr>
        <w:sz w:val="18"/>
        <w:szCs w:val="18"/>
      </w:rPr>
    </w:pPr>
  </w:p>
  <w:p w14:paraId="7F8A1F58" w14:textId="45E797F1" w:rsidR="009D0FBE" w:rsidRDefault="009D0FBE">
    <w:pPr>
      <w:pStyle w:val="Footer"/>
    </w:pPr>
    <w:r>
      <w:t xml:space="preserve"> </w:t>
    </w:r>
    <w:r w:rsidR="00022ADF" w:rsidRPr="00022ADF">
      <w:rPr>
        <w:noProof/>
      </w:rPr>
      <w:drawing>
        <wp:inline distT="0" distB="0" distL="0" distR="0" wp14:anchorId="7C4F7429" wp14:editId="458EFA18">
          <wp:extent cx="6305550" cy="32385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FBE">
      <w:rPr>
        <w:sz w:val="16"/>
        <w:szCs w:val="16"/>
      </w:rPr>
      <w:t>06/20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1D76" w14:textId="77777777" w:rsidR="009D0FBE" w:rsidRDefault="009D0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401F" w14:textId="77777777" w:rsidR="00A81B0B" w:rsidRDefault="00A81B0B" w:rsidP="001043B4">
      <w:pPr>
        <w:spacing w:after="0" w:line="240" w:lineRule="auto"/>
      </w:pPr>
      <w:bookmarkStart w:id="0" w:name="_Hlk11829943"/>
      <w:bookmarkEnd w:id="0"/>
      <w:r>
        <w:separator/>
      </w:r>
    </w:p>
  </w:footnote>
  <w:footnote w:type="continuationSeparator" w:id="0">
    <w:p w14:paraId="7B2385D3" w14:textId="77777777" w:rsidR="00A81B0B" w:rsidRDefault="00A81B0B" w:rsidP="0010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15A1" w14:textId="77777777" w:rsidR="009D0FBE" w:rsidRDefault="009D0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55D2" w14:textId="77777777" w:rsidR="009D0FBE" w:rsidRDefault="009D0F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DFA2" w14:textId="77777777" w:rsidR="009D0FBE" w:rsidRDefault="009D0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837A5"/>
    <w:multiLevelType w:val="hybridMultilevel"/>
    <w:tmpl w:val="08E8E94A"/>
    <w:lvl w:ilvl="0" w:tplc="8EEED9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24671"/>
    <w:multiLevelType w:val="hybridMultilevel"/>
    <w:tmpl w:val="D4DC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2D61"/>
    <w:multiLevelType w:val="hybridMultilevel"/>
    <w:tmpl w:val="CDC0E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7F2D9D"/>
    <w:multiLevelType w:val="hybridMultilevel"/>
    <w:tmpl w:val="828C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144A3"/>
    <w:multiLevelType w:val="hybridMultilevel"/>
    <w:tmpl w:val="CD2A5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019"/>
    <w:rsid w:val="00022ADF"/>
    <w:rsid w:val="001043B4"/>
    <w:rsid w:val="001644F7"/>
    <w:rsid w:val="001820B5"/>
    <w:rsid w:val="00182A36"/>
    <w:rsid w:val="001A1426"/>
    <w:rsid w:val="001B771F"/>
    <w:rsid w:val="00376019"/>
    <w:rsid w:val="0041091D"/>
    <w:rsid w:val="004504B8"/>
    <w:rsid w:val="00470457"/>
    <w:rsid w:val="005A2466"/>
    <w:rsid w:val="005D0498"/>
    <w:rsid w:val="005F532C"/>
    <w:rsid w:val="00614AFA"/>
    <w:rsid w:val="00665A2B"/>
    <w:rsid w:val="006678A2"/>
    <w:rsid w:val="0068714F"/>
    <w:rsid w:val="00693E3C"/>
    <w:rsid w:val="006C0EEB"/>
    <w:rsid w:val="006D5E8F"/>
    <w:rsid w:val="006F2B13"/>
    <w:rsid w:val="007C5A07"/>
    <w:rsid w:val="0081460D"/>
    <w:rsid w:val="008D5C4A"/>
    <w:rsid w:val="009D0FBE"/>
    <w:rsid w:val="00A24834"/>
    <w:rsid w:val="00A81B0B"/>
    <w:rsid w:val="00A831D5"/>
    <w:rsid w:val="00C60C2B"/>
    <w:rsid w:val="00C73222"/>
    <w:rsid w:val="00D46DA7"/>
    <w:rsid w:val="00E871A3"/>
    <w:rsid w:val="00F53C74"/>
    <w:rsid w:val="00FD6761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743F14"/>
  <w15:chartTrackingRefBased/>
  <w15:docId w15:val="{A6012434-86CD-42A5-B5C0-10316258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6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B4"/>
  </w:style>
  <w:style w:type="paragraph" w:styleId="Footer">
    <w:name w:val="footer"/>
    <w:basedOn w:val="Normal"/>
    <w:link w:val="FooterChar"/>
    <w:uiPriority w:val="99"/>
    <w:unhideWhenUsed/>
    <w:rsid w:val="0010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B4"/>
  </w:style>
  <w:style w:type="paragraph" w:styleId="ListParagraph">
    <w:name w:val="List Paragraph"/>
    <w:basedOn w:val="Normal"/>
    <w:uiPriority w:val="34"/>
    <w:qFormat/>
    <w:rsid w:val="006678A2"/>
    <w:pPr>
      <w:spacing w:line="252" w:lineRule="auto"/>
      <w:ind w:left="720"/>
      <w:contextualSpacing/>
    </w:pPr>
  </w:style>
  <w:style w:type="table" w:styleId="TableGrid">
    <w:name w:val="Table Grid"/>
    <w:basedOn w:val="TableNormal"/>
    <w:uiPriority w:val="39"/>
    <w:rsid w:val="006F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DC6C-6027-4F9F-A2EA-AAE3AE5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</dc:creator>
  <cp:keywords/>
  <dc:description/>
  <cp:lastModifiedBy>Mayor</cp:lastModifiedBy>
  <cp:revision>2</cp:revision>
  <cp:lastPrinted>2019-06-20T13:40:00Z</cp:lastPrinted>
  <dcterms:created xsi:type="dcterms:W3CDTF">2021-08-03T00:18:00Z</dcterms:created>
  <dcterms:modified xsi:type="dcterms:W3CDTF">2021-08-03T00:18:00Z</dcterms:modified>
</cp:coreProperties>
</file>